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民间文学集  05  石岡乡闽故事集  2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民间文学集  05  石岡乡闽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40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民间文学集  05  石岡乡闽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